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80" w:rsidRDefault="003A0C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-123190</wp:posOffset>
                </wp:positionV>
                <wp:extent cx="1591945" cy="1521460"/>
                <wp:effectExtent l="0" t="0" r="2730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4DC" w:rsidRDefault="001D5A7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69132" cy="1362075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YPU Logo small 2020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809" cy="1368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75pt;margin-top:-9.7pt;width:125.3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" filled="f" strokecolor="white [3212]">
                <v:textbox>
                  <w:txbxContent>
                    <w:p w:rsidR="00CB14DC" w:rsidRDefault="001D5A7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69132" cy="1362075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YPU Logo small 2020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809" cy="1368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980" w:rsidRPr="00114980">
        <w:rPr>
          <w:rFonts w:ascii="Arial" w:hAnsi="Arial" w:cs="Arial"/>
          <w:sz w:val="40"/>
          <w:szCs w:val="40"/>
        </w:rPr>
        <w:t>Yorkshire Photographic Union</w:t>
      </w:r>
      <w:r w:rsidR="00114980">
        <w:rPr>
          <w:rFonts w:ascii="Arial" w:hAnsi="Arial" w:cs="Arial"/>
          <w:sz w:val="40"/>
          <w:szCs w:val="40"/>
        </w:rPr>
        <w:tab/>
      </w:r>
      <w:r w:rsidR="00114980">
        <w:rPr>
          <w:rFonts w:ascii="Arial" w:hAnsi="Arial" w:cs="Arial"/>
          <w:sz w:val="40"/>
          <w:szCs w:val="40"/>
        </w:rPr>
        <w:tab/>
      </w:r>
      <w:r w:rsidR="00114980">
        <w:rPr>
          <w:rFonts w:ascii="Arial" w:hAnsi="Arial" w:cs="Arial"/>
          <w:sz w:val="40"/>
          <w:szCs w:val="40"/>
        </w:rPr>
        <w:tab/>
      </w:r>
      <w:r w:rsidR="00114980">
        <w:rPr>
          <w:rFonts w:ascii="Arial" w:hAnsi="Arial" w:cs="Arial"/>
          <w:sz w:val="40"/>
          <w:szCs w:val="40"/>
        </w:rPr>
        <w:tab/>
      </w:r>
      <w:r w:rsidR="00114980">
        <w:rPr>
          <w:rFonts w:ascii="Arial" w:hAnsi="Arial" w:cs="Arial"/>
          <w:sz w:val="40"/>
          <w:szCs w:val="40"/>
        </w:rPr>
        <w:tab/>
      </w:r>
    </w:p>
    <w:p w:rsidR="00114980" w:rsidRDefault="001149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ub Report on Judging</w:t>
      </w:r>
    </w:p>
    <w:p w:rsidR="00CB14DC" w:rsidRDefault="00CB14DC" w:rsidP="001149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out club feedback the YPU cannot assess how our judges</w:t>
      </w:r>
    </w:p>
    <w:p w:rsidR="00CB14DC" w:rsidRDefault="00CB14DC" w:rsidP="001149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doing. It would greatly help if you could p</w:t>
      </w:r>
      <w:r w:rsidR="00114980">
        <w:rPr>
          <w:rFonts w:ascii="Arial" w:hAnsi="Arial" w:cs="Arial"/>
          <w:sz w:val="24"/>
          <w:szCs w:val="24"/>
        </w:rPr>
        <w:t xml:space="preserve">lease </w:t>
      </w:r>
      <w:r>
        <w:rPr>
          <w:rFonts w:ascii="Arial" w:hAnsi="Arial" w:cs="Arial"/>
          <w:sz w:val="24"/>
          <w:szCs w:val="24"/>
        </w:rPr>
        <w:t xml:space="preserve">complete </w:t>
      </w:r>
    </w:p>
    <w:p w:rsidR="00CB14DC" w:rsidRDefault="00CB14DC" w:rsidP="001149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m below and </w:t>
      </w:r>
      <w:r w:rsidR="00114980">
        <w:rPr>
          <w:rFonts w:ascii="Arial" w:hAnsi="Arial" w:cs="Arial"/>
          <w:sz w:val="24"/>
          <w:szCs w:val="24"/>
        </w:rPr>
        <w:t xml:space="preserve">return </w:t>
      </w:r>
      <w:r>
        <w:rPr>
          <w:rFonts w:ascii="Arial" w:hAnsi="Arial" w:cs="Arial"/>
          <w:sz w:val="24"/>
          <w:szCs w:val="24"/>
        </w:rPr>
        <w:t xml:space="preserve">it </w:t>
      </w:r>
      <w:r w:rsidR="00114980">
        <w:rPr>
          <w:rFonts w:ascii="Arial" w:hAnsi="Arial" w:cs="Arial"/>
          <w:sz w:val="24"/>
          <w:szCs w:val="24"/>
        </w:rPr>
        <w:t xml:space="preserve">as an attachment to the </w:t>
      </w:r>
    </w:p>
    <w:p w:rsidR="00B57C12" w:rsidRDefault="00114980" w:rsidP="009428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 and Lecture List</w:t>
      </w:r>
      <w:r w:rsidR="00CB14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y, </w:t>
      </w:r>
      <w:r w:rsidR="00B57C12">
        <w:rPr>
          <w:rFonts w:ascii="Arial" w:hAnsi="Arial" w:cs="Arial"/>
          <w:sz w:val="24"/>
          <w:szCs w:val="24"/>
        </w:rPr>
        <w:t>Alan Stopher CPAGB</w:t>
      </w:r>
      <w:r w:rsidR="009428EE" w:rsidRPr="009428EE">
        <w:rPr>
          <w:rFonts w:ascii="Arial" w:hAnsi="Arial" w:cs="Arial"/>
          <w:sz w:val="24"/>
          <w:szCs w:val="24"/>
        </w:rPr>
        <w:t xml:space="preserve"> </w:t>
      </w:r>
      <w:r w:rsidR="00B57C12">
        <w:rPr>
          <w:rFonts w:ascii="Arial" w:hAnsi="Arial" w:cs="Arial"/>
          <w:sz w:val="24"/>
          <w:szCs w:val="24"/>
        </w:rPr>
        <w:t xml:space="preserve">at </w:t>
      </w:r>
      <w:hyperlink r:id="rId6" w:history="1">
        <w:r w:rsidR="00B57C12" w:rsidRPr="007E6251">
          <w:rPr>
            <w:rStyle w:val="Hyperlink"/>
            <w:rFonts w:ascii="Arial" w:hAnsi="Arial" w:cs="Arial"/>
            <w:sz w:val="24"/>
            <w:szCs w:val="24"/>
          </w:rPr>
          <w:t>judges@ypu.org.uk</w:t>
        </w:r>
      </w:hyperlink>
    </w:p>
    <w:p w:rsidR="003206B8" w:rsidRDefault="009428EE" w:rsidP="009428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post to </w:t>
      </w:r>
      <w:r w:rsidR="00B57C12">
        <w:rPr>
          <w:rFonts w:ascii="Arial" w:hAnsi="Arial" w:cs="Arial"/>
          <w:sz w:val="24"/>
          <w:szCs w:val="24"/>
        </w:rPr>
        <w:t>Alan at 101 Birkby Hall Road, Huddersfield, HD2 2XE</w:t>
      </w:r>
    </w:p>
    <w:p w:rsidR="00A36251" w:rsidRDefault="00A36251" w:rsidP="0011498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199"/>
      </w:tblGrid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submitted by (Club/Society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2"/>
            <w:placeholder>
              <w:docPart w:val="79356EDA7EE2449992F22FE510E3332B"/>
            </w:placeholder>
            <w:showingPlcHdr/>
            <w:text/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9428EE" w:rsidP="009428E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 repor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3"/>
            <w:placeholder>
              <w:docPart w:val="C76440EF485E4C499A20506367112BA5"/>
            </w:placeholder>
            <w:showingPlcHdr/>
            <w:text/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4127B1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ir office or role in the club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4"/>
            <w:placeholder>
              <w:docPart w:val="7C5574AB4EF84368A398977B8212D31B"/>
            </w:placeholder>
            <w:showingPlcHdr/>
            <w:text/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4127B1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jud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5"/>
            <w:placeholder>
              <w:docPart w:val="2B626CE9C6FD431EB659DB1FC05680D4"/>
            </w:placeholder>
            <w:showingPlcHdr/>
            <w:text/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4127B1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the judg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6"/>
            <w:placeholder>
              <w:docPart w:val="21D0BAAFC0A947D1898CE0D57342FA92"/>
            </w:placeholder>
            <w:showingPlcHdr/>
            <w:text/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4127B1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is judge visited your club befor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15"/>
            <w:placeholder>
              <w:docPart w:val="347AE1E2C81F4065B873D685182DEA1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0B6C06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you have any problems arranging the visit?</w:t>
            </w:r>
            <w:r w:rsidR="00FF4A02">
              <w:rPr>
                <w:rFonts w:ascii="Arial" w:hAnsi="Arial" w:cs="Arial"/>
                <w:sz w:val="24"/>
                <w:szCs w:val="24"/>
              </w:rPr>
              <w:t xml:space="preserve">  If Yes give details below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19"/>
            <w:placeholder>
              <w:docPart w:val="B57788FA503A4DA19364D105E6CAE11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0B6C06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competi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21"/>
            <w:placeholder>
              <w:docPart w:val="0BC42A48327F49838732FF50012D95BD"/>
            </w:placeholder>
            <w:showingPlcHdr/>
            <w:dropDownList>
              <w:listItem w:displayText="Club" w:value="Club"/>
              <w:listItem w:displayText="Inter-club" w:value="Inter-club"/>
              <w:listItem w:displayText="Annual" w:value="Annual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0B6C06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entri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535"/>
            <w:placeholder>
              <w:docPart w:val="934602F937B24B3AB4A4C86E45466D2D"/>
            </w:placeholder>
            <w:showingPlcHdr/>
            <w:dropDownList>
              <w:listItem w:displayText="Prints" w:value="Prints"/>
              <w:listItem w:displayText="Projected Images" w:value="Projected Images"/>
              <w:listItem w:displayText="Prints &amp; Projected Images" w:value="Prints &amp; Projected Images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F67443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each?</w:t>
            </w:r>
          </w:p>
        </w:tc>
        <w:tc>
          <w:tcPr>
            <w:tcW w:w="4199" w:type="dxa"/>
            <w:vAlign w:val="center"/>
          </w:tcPr>
          <w:p w:rsidR="00CB14DC" w:rsidRDefault="000B6C06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9255427"/>
                <w:placeholder>
                  <w:docPart w:val="FBC2D84AFBDE40ADA8D7E6861EE05BE3"/>
                </w:placeholder>
                <w:showingPlcHdr/>
                <w:text/>
              </w:sdtPr>
              <w:sdtEndPr/>
              <w:sdtContent>
                <w:r w:rsidRPr="00E956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B6C06" w:rsidTr="00037A99">
        <w:trPr>
          <w:trHeight w:val="397"/>
        </w:trPr>
        <w:tc>
          <w:tcPr>
            <w:tcW w:w="4817" w:type="dxa"/>
          </w:tcPr>
          <w:p w:rsidR="000B6C06" w:rsidRDefault="000B6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9" w:type="dxa"/>
            <w:vAlign w:val="center"/>
          </w:tcPr>
          <w:p w:rsidR="000B6C06" w:rsidRDefault="000B6C06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</w:t>
            </w:r>
            <w:r w:rsidR="00F6744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Imag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9255428"/>
                <w:placeholder>
                  <w:docPart w:val="4DEFC870876940A1A5A6F3D163A83BCD"/>
                </w:placeholder>
                <w:showingPlcHdr/>
                <w:text/>
              </w:sdtPr>
              <w:sdtEndPr/>
              <w:sdtContent>
                <w:r w:rsidRPr="00E956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in audi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40"/>
            <w:placeholder>
              <w:docPart w:val="D09AFB882A2F488AB06DFBC431B30811"/>
            </w:placeholder>
            <w:showingPlcHdr/>
            <w:text/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F67443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0D29" w:rsidTr="00037A99">
        <w:tc>
          <w:tcPr>
            <w:tcW w:w="9016" w:type="dxa"/>
            <w:gridSpan w:val="2"/>
            <w:vAlign w:val="center"/>
          </w:tcPr>
          <w:p w:rsidR="00740D29" w:rsidRDefault="00740D29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ive an assessment of the judging in the boxes below using the following:</w:t>
            </w:r>
          </w:p>
          <w:p w:rsidR="00740D29" w:rsidRDefault="00740D29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=Excellent; G=Good; A=Adequate; P=Poor</w:t>
            </w:r>
          </w:p>
        </w:tc>
      </w:tr>
      <w:tr w:rsidR="0049402B" w:rsidTr="00037A99">
        <w:trPr>
          <w:trHeight w:val="397"/>
        </w:trPr>
        <w:tc>
          <w:tcPr>
            <w:tcW w:w="4817" w:type="dxa"/>
            <w:vAlign w:val="center"/>
          </w:tcPr>
          <w:p w:rsidR="0049402B" w:rsidRDefault="0049402B" w:rsidP="00FF4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tual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8598181"/>
            <w:placeholder>
              <w:docPart w:val="8990CE18F63F42EFB21FEEA5F62F06D3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49402B" w:rsidRDefault="0049402B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402B" w:rsidTr="00037A99">
        <w:trPr>
          <w:trHeight w:val="397"/>
        </w:trPr>
        <w:tc>
          <w:tcPr>
            <w:tcW w:w="4817" w:type="dxa"/>
            <w:vAlign w:val="center"/>
          </w:tcPr>
          <w:p w:rsidR="0049402B" w:rsidRDefault="0049402B" w:rsidP="00FF4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ly and approach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8598180"/>
            <w:placeholder>
              <w:docPart w:val="066CD95A8C9A4EA3A93DE7B095AA237B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49402B" w:rsidRDefault="0049402B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F67443" w:rsidP="00FF4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graphic knowled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525"/>
            <w:placeholder>
              <w:docPart w:val="934602F937B24B3AB4A4C86E45466D2D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4826A8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402B" w:rsidTr="00037A99">
        <w:trPr>
          <w:trHeight w:val="397"/>
        </w:trPr>
        <w:tc>
          <w:tcPr>
            <w:tcW w:w="4817" w:type="dxa"/>
            <w:vAlign w:val="center"/>
          </w:tcPr>
          <w:p w:rsidR="0049402B" w:rsidRDefault="0049402B" w:rsidP="00FF4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sthetic understand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8598182"/>
            <w:placeholder>
              <w:docPart w:val="4D9CC839F8A44D6CAFF467309260C754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49402B" w:rsidRDefault="0049402B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402B" w:rsidTr="00037A99">
        <w:trPr>
          <w:trHeight w:val="397"/>
        </w:trPr>
        <w:tc>
          <w:tcPr>
            <w:tcW w:w="4817" w:type="dxa"/>
            <w:vAlign w:val="center"/>
          </w:tcPr>
          <w:p w:rsidR="0049402B" w:rsidRDefault="0049402B" w:rsidP="00FF4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husias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8598183"/>
            <w:placeholder>
              <w:docPart w:val="DA5FAEBE52AE401BA4145A6BA83D859D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49402B" w:rsidRDefault="0049402B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F67443" w:rsidP="00FF4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ency</w:t>
            </w:r>
            <w:r w:rsidR="0049402B">
              <w:rPr>
                <w:rFonts w:ascii="Arial" w:hAnsi="Arial" w:cs="Arial"/>
                <w:sz w:val="24"/>
                <w:szCs w:val="24"/>
              </w:rPr>
              <w:t>/pace of delive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527"/>
            <w:placeholder>
              <w:docPart w:val="E74775A5960A470EA28259DAAB6A54CD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F67443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F67443" w:rsidP="00FF4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stency of mark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528"/>
            <w:placeholder>
              <w:docPart w:val="53AFAE324F4F4CC58BBA03E4040F9B06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F67443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F67443" w:rsidP="00FF4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ful comme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529"/>
            <w:placeholder>
              <w:docPart w:val="0A3DFEAAD4B643FE84BB8D6BFCD4EF27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F67443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037A99">
        <w:trPr>
          <w:trHeight w:val="397"/>
        </w:trPr>
        <w:tc>
          <w:tcPr>
            <w:tcW w:w="4817" w:type="dxa"/>
            <w:vAlign w:val="center"/>
          </w:tcPr>
          <w:p w:rsidR="00CB14DC" w:rsidRDefault="00F67443" w:rsidP="00FF4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 assess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530"/>
            <w:placeholder>
              <w:docPart w:val="86C19F2F8AC94656935DABDC16856D04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4199" w:type="dxa"/>
                <w:vAlign w:val="center"/>
              </w:tcPr>
              <w:p w:rsidR="00CB14DC" w:rsidRDefault="00F67443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826A8" w:rsidRPr="00114980" w:rsidRDefault="00037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481BB2">
        <w:rPr>
          <w:rFonts w:ascii="Arial" w:hAnsi="Arial" w:cs="Arial"/>
          <w:sz w:val="24"/>
          <w:szCs w:val="24"/>
        </w:rPr>
        <w:t>Unless specifically requested a</w:t>
      </w:r>
      <w:r>
        <w:rPr>
          <w:rFonts w:ascii="Arial" w:hAnsi="Arial" w:cs="Arial"/>
          <w:sz w:val="24"/>
          <w:szCs w:val="24"/>
        </w:rPr>
        <w:t>ll forms received will be shared with the judges concerned. If you have any general comments including compliments and complaints please enter here</w:t>
      </w:r>
      <w:r w:rsidR="00740D29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466395116"/>
          <w:placeholder>
            <w:docPart w:val="DB42E6C89D5A4EB2AE31B1CCC26C8FF5"/>
          </w:placeholder>
          <w:showingPlcHdr/>
          <w:text/>
        </w:sdtPr>
        <w:sdtEndPr/>
        <w:sdtContent>
          <w:r w:rsidR="004F363F" w:rsidRPr="00C917C4">
            <w:rPr>
              <w:rStyle w:val="PlaceholderText"/>
            </w:rPr>
            <w:t>Click here to enter text.</w:t>
          </w:r>
        </w:sdtContent>
      </w:sdt>
    </w:p>
    <w:sectPr w:rsidR="004826A8" w:rsidRPr="00114980" w:rsidSect="00015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+VEifCejfqqLqzxAcoPXa2PHRHUUEjGKBTTX8G4vOJ90SZjkqTD2frX6KgoxZaTy6nSPZMO6vdU7Tf0UxSk8yQ==" w:salt="2sAzZ5kxnU8SR+veFQcj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12"/>
    <w:rsid w:val="00015017"/>
    <w:rsid w:val="000279E3"/>
    <w:rsid w:val="00037A99"/>
    <w:rsid w:val="000B6C06"/>
    <w:rsid w:val="00114980"/>
    <w:rsid w:val="00135EC2"/>
    <w:rsid w:val="001607FB"/>
    <w:rsid w:val="001D5A7F"/>
    <w:rsid w:val="00271579"/>
    <w:rsid w:val="003206B8"/>
    <w:rsid w:val="003A0C73"/>
    <w:rsid w:val="004127B1"/>
    <w:rsid w:val="00440EA2"/>
    <w:rsid w:val="00481BB2"/>
    <w:rsid w:val="004826A8"/>
    <w:rsid w:val="0049402B"/>
    <w:rsid w:val="004E5ABC"/>
    <w:rsid w:val="004F363F"/>
    <w:rsid w:val="004F428B"/>
    <w:rsid w:val="006F3C85"/>
    <w:rsid w:val="00740D29"/>
    <w:rsid w:val="00751ECE"/>
    <w:rsid w:val="007C34E7"/>
    <w:rsid w:val="008F6AA7"/>
    <w:rsid w:val="009428EE"/>
    <w:rsid w:val="00A36251"/>
    <w:rsid w:val="00A72415"/>
    <w:rsid w:val="00A935A1"/>
    <w:rsid w:val="00AB0C4E"/>
    <w:rsid w:val="00B57C12"/>
    <w:rsid w:val="00BC36F4"/>
    <w:rsid w:val="00BE1976"/>
    <w:rsid w:val="00BE7349"/>
    <w:rsid w:val="00CB14DC"/>
    <w:rsid w:val="00EE6A2A"/>
    <w:rsid w:val="00F67443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F054A-F161-4EC1-A81C-45304167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9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7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0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dges@ypu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Downloads\YPU%20Judge%20report%20form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356EDA7EE2449992F22FE510E3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6E02-82DD-4247-B040-2E0E3E7374FB}"/>
      </w:docPartPr>
      <w:docPartBody>
        <w:p w:rsidR="00000000" w:rsidRDefault="000E505D">
          <w:pPr>
            <w:pStyle w:val="79356EDA7EE2449992F22FE510E3332B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C76440EF485E4C499A2050636711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71B3-3461-4AB2-8B6D-1921F026991B}"/>
      </w:docPartPr>
      <w:docPartBody>
        <w:p w:rsidR="00000000" w:rsidRDefault="000E505D">
          <w:pPr>
            <w:pStyle w:val="C76440EF485E4C499A20506367112BA5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7C5574AB4EF84368A398977B8212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C820-B3EF-4285-801E-835B0C61E513}"/>
      </w:docPartPr>
      <w:docPartBody>
        <w:p w:rsidR="00000000" w:rsidRDefault="000E505D">
          <w:pPr>
            <w:pStyle w:val="7C5574AB4EF84368A398977B8212D31B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2B626CE9C6FD431EB659DB1FC056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00CD-A301-4F46-825D-1236BC56857B}"/>
      </w:docPartPr>
      <w:docPartBody>
        <w:p w:rsidR="00000000" w:rsidRDefault="000E505D">
          <w:pPr>
            <w:pStyle w:val="2B626CE9C6FD431EB659DB1FC05680D4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21D0BAAFC0A947D1898CE0D57342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7056-DB69-4E16-B00F-74430F97DFC0}"/>
      </w:docPartPr>
      <w:docPartBody>
        <w:p w:rsidR="00000000" w:rsidRDefault="000E505D">
          <w:pPr>
            <w:pStyle w:val="21D0BAAFC0A947D1898CE0D57342FA92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347AE1E2C81F4065B873D685182D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6938-BE3E-4282-BB3F-9C7B4647F6CE}"/>
      </w:docPartPr>
      <w:docPartBody>
        <w:p w:rsidR="00000000" w:rsidRDefault="000E505D">
          <w:pPr>
            <w:pStyle w:val="347AE1E2C81F4065B873D685182DEA16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B57788FA503A4DA19364D105E6CA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8FD8-E7AC-4388-9DE7-AA6D3347CE46}"/>
      </w:docPartPr>
      <w:docPartBody>
        <w:p w:rsidR="00000000" w:rsidRDefault="000E505D">
          <w:pPr>
            <w:pStyle w:val="B57788FA503A4DA19364D105E6CAE115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0BC42A48327F49838732FF50012D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2A21-B058-441E-83CB-38E11245070C}"/>
      </w:docPartPr>
      <w:docPartBody>
        <w:p w:rsidR="00000000" w:rsidRDefault="000E505D">
          <w:pPr>
            <w:pStyle w:val="0BC42A48327F49838732FF50012D95BD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934602F937B24B3AB4A4C86E4546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F45B-03FD-4A99-ADD5-38E10BA9F2A0}"/>
      </w:docPartPr>
      <w:docPartBody>
        <w:p w:rsidR="00000000" w:rsidRDefault="000E505D">
          <w:pPr>
            <w:pStyle w:val="934602F937B24B3AB4A4C86E45466D2D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FBC2D84AFBDE40ADA8D7E6861EE0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FB20-6E18-4772-BB0D-12D88C4D8F9C}"/>
      </w:docPartPr>
      <w:docPartBody>
        <w:p w:rsidR="00000000" w:rsidRDefault="000E505D">
          <w:pPr>
            <w:pStyle w:val="FBC2D84AFBDE40ADA8D7E6861EE05BE3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4DEFC870876940A1A5A6F3D163A8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BFF-0442-4B62-86F3-60885EF2B09F}"/>
      </w:docPartPr>
      <w:docPartBody>
        <w:p w:rsidR="00000000" w:rsidRDefault="000E505D">
          <w:pPr>
            <w:pStyle w:val="4DEFC870876940A1A5A6F3D163A83BCD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D09AFB882A2F488AB06DFBC431B3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42AB-55CD-4139-B4C0-819A205ECB18}"/>
      </w:docPartPr>
      <w:docPartBody>
        <w:p w:rsidR="00000000" w:rsidRDefault="000E505D">
          <w:pPr>
            <w:pStyle w:val="D09AFB882A2F488AB06DFBC431B30811"/>
          </w:pPr>
          <w:r w:rsidRPr="00E956A9">
            <w:rPr>
              <w:rStyle w:val="PlaceholderText"/>
            </w:rPr>
            <w:t xml:space="preserve">Click </w:t>
          </w:r>
          <w:r w:rsidRPr="00E956A9">
            <w:rPr>
              <w:rStyle w:val="PlaceholderText"/>
            </w:rPr>
            <w:t>here to enter text.</w:t>
          </w:r>
        </w:p>
      </w:docPartBody>
    </w:docPart>
    <w:docPart>
      <w:docPartPr>
        <w:name w:val="8990CE18F63F42EFB21FEEA5F62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0520-2F6C-4D72-88F2-E68F014D3F0F}"/>
      </w:docPartPr>
      <w:docPartBody>
        <w:p w:rsidR="00000000" w:rsidRDefault="000E505D">
          <w:pPr>
            <w:pStyle w:val="8990CE18F63F42EFB21FEEA5F62F06D3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066CD95A8C9A4EA3A93DE7B095AA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10A9-2222-40E1-8A20-AEC25FA0D899}"/>
      </w:docPartPr>
      <w:docPartBody>
        <w:p w:rsidR="00000000" w:rsidRDefault="000E505D">
          <w:pPr>
            <w:pStyle w:val="066CD95A8C9A4EA3A93DE7B095AA237B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4D9CC839F8A44D6CAFF467309260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79FB-6505-443E-B4E4-1C363F59B236}"/>
      </w:docPartPr>
      <w:docPartBody>
        <w:p w:rsidR="00000000" w:rsidRDefault="000E505D">
          <w:pPr>
            <w:pStyle w:val="4D9CC839F8A44D6CAFF467309260C754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DA5FAEBE52AE401BA4145A6BA83D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2121-4CAC-4A9F-AA81-245907604FC3}"/>
      </w:docPartPr>
      <w:docPartBody>
        <w:p w:rsidR="00000000" w:rsidRDefault="000E505D">
          <w:pPr>
            <w:pStyle w:val="DA5FAEBE52AE401BA4145A6BA83D859D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E74775A5960A470EA28259DAAB6A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6463-97B7-4596-8AEC-E0B295822A4E}"/>
      </w:docPartPr>
      <w:docPartBody>
        <w:p w:rsidR="00000000" w:rsidRDefault="000E505D">
          <w:pPr>
            <w:pStyle w:val="E74775A5960A470EA28259DAAB6A54CD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53AFAE324F4F4CC58BBA03E4040F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E721-6B54-4A5F-9701-865BBF347C86}"/>
      </w:docPartPr>
      <w:docPartBody>
        <w:p w:rsidR="00000000" w:rsidRDefault="000E505D">
          <w:pPr>
            <w:pStyle w:val="53AFAE324F4F4CC58BBA03E4040F9B06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0A3DFEAAD4B643FE84BB8D6BFCD4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6BEA-296D-44D3-ADB7-A38A897E05C9}"/>
      </w:docPartPr>
      <w:docPartBody>
        <w:p w:rsidR="00000000" w:rsidRDefault="000E505D">
          <w:pPr>
            <w:pStyle w:val="0A3DFEAAD4B643FE84BB8D6BFCD4EF27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86C19F2F8AC94656935DABDC1685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17C5-D887-463D-AE64-063E74DB8BEF}"/>
      </w:docPartPr>
      <w:docPartBody>
        <w:p w:rsidR="00000000" w:rsidRDefault="000E505D">
          <w:pPr>
            <w:pStyle w:val="86C19F2F8AC94656935DABDC16856D04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DB42E6C89D5A4EB2AE31B1CCC26C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FCD5-2751-42F5-A04B-9B100CD2C9E9}"/>
      </w:docPartPr>
      <w:docPartBody>
        <w:p w:rsidR="00000000" w:rsidRDefault="000E505D">
          <w:pPr>
            <w:pStyle w:val="DB42E6C89D5A4EB2AE31B1CCC26C8FF5"/>
          </w:pPr>
          <w:r w:rsidRPr="00C917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5D"/>
    <w:rsid w:val="000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356EDA7EE2449992F22FE510E3332B">
    <w:name w:val="79356EDA7EE2449992F22FE510E3332B"/>
  </w:style>
  <w:style w:type="paragraph" w:customStyle="1" w:styleId="C76440EF485E4C499A20506367112BA5">
    <w:name w:val="C76440EF485E4C499A20506367112BA5"/>
  </w:style>
  <w:style w:type="paragraph" w:customStyle="1" w:styleId="7C5574AB4EF84368A398977B8212D31B">
    <w:name w:val="7C5574AB4EF84368A398977B8212D31B"/>
  </w:style>
  <w:style w:type="paragraph" w:customStyle="1" w:styleId="2B626CE9C6FD431EB659DB1FC05680D4">
    <w:name w:val="2B626CE9C6FD431EB659DB1FC05680D4"/>
  </w:style>
  <w:style w:type="paragraph" w:customStyle="1" w:styleId="21D0BAAFC0A947D1898CE0D57342FA92">
    <w:name w:val="21D0BAAFC0A947D1898CE0D57342FA92"/>
  </w:style>
  <w:style w:type="paragraph" w:customStyle="1" w:styleId="347AE1E2C81F4065B873D685182DEA16">
    <w:name w:val="347AE1E2C81F4065B873D685182DEA16"/>
  </w:style>
  <w:style w:type="paragraph" w:customStyle="1" w:styleId="B57788FA503A4DA19364D105E6CAE115">
    <w:name w:val="B57788FA503A4DA19364D105E6CAE115"/>
  </w:style>
  <w:style w:type="paragraph" w:customStyle="1" w:styleId="0BC42A48327F49838732FF50012D95BD">
    <w:name w:val="0BC42A48327F49838732FF50012D95BD"/>
  </w:style>
  <w:style w:type="paragraph" w:customStyle="1" w:styleId="934602F937B24B3AB4A4C86E45466D2D">
    <w:name w:val="934602F937B24B3AB4A4C86E45466D2D"/>
  </w:style>
  <w:style w:type="paragraph" w:customStyle="1" w:styleId="FBC2D84AFBDE40ADA8D7E6861EE05BE3">
    <w:name w:val="FBC2D84AFBDE40ADA8D7E6861EE05BE3"/>
  </w:style>
  <w:style w:type="paragraph" w:customStyle="1" w:styleId="4DEFC870876940A1A5A6F3D163A83BCD">
    <w:name w:val="4DEFC870876940A1A5A6F3D163A83BCD"/>
  </w:style>
  <w:style w:type="paragraph" w:customStyle="1" w:styleId="D09AFB882A2F488AB06DFBC431B30811">
    <w:name w:val="D09AFB882A2F488AB06DFBC431B30811"/>
  </w:style>
  <w:style w:type="paragraph" w:customStyle="1" w:styleId="8990CE18F63F42EFB21FEEA5F62F06D3">
    <w:name w:val="8990CE18F63F42EFB21FEEA5F62F06D3"/>
  </w:style>
  <w:style w:type="paragraph" w:customStyle="1" w:styleId="066CD95A8C9A4EA3A93DE7B095AA237B">
    <w:name w:val="066CD95A8C9A4EA3A93DE7B095AA237B"/>
  </w:style>
  <w:style w:type="paragraph" w:customStyle="1" w:styleId="4D9CC839F8A44D6CAFF467309260C754">
    <w:name w:val="4D9CC839F8A44D6CAFF467309260C754"/>
  </w:style>
  <w:style w:type="paragraph" w:customStyle="1" w:styleId="DA5FAEBE52AE401BA4145A6BA83D859D">
    <w:name w:val="DA5FAEBE52AE401BA4145A6BA83D859D"/>
  </w:style>
  <w:style w:type="paragraph" w:customStyle="1" w:styleId="E74775A5960A470EA28259DAAB6A54CD">
    <w:name w:val="E74775A5960A470EA28259DAAB6A54CD"/>
  </w:style>
  <w:style w:type="paragraph" w:customStyle="1" w:styleId="53AFAE324F4F4CC58BBA03E4040F9B06">
    <w:name w:val="53AFAE324F4F4CC58BBA03E4040F9B06"/>
  </w:style>
  <w:style w:type="paragraph" w:customStyle="1" w:styleId="0A3DFEAAD4B643FE84BB8D6BFCD4EF27">
    <w:name w:val="0A3DFEAAD4B643FE84BB8D6BFCD4EF27"/>
  </w:style>
  <w:style w:type="paragraph" w:customStyle="1" w:styleId="86C19F2F8AC94656935DABDC16856D04">
    <w:name w:val="86C19F2F8AC94656935DABDC16856D04"/>
  </w:style>
  <w:style w:type="paragraph" w:customStyle="1" w:styleId="DB42E6C89D5A4EB2AE31B1CCC26C8FF5">
    <w:name w:val="DB42E6C89D5A4EB2AE31B1CCC26C8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1F7B-51F8-4D6D-9AD3-D43D1D66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U Judge report form 2021.dotx</Template>
  <TotalTime>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pher</dc:creator>
  <cp:keywords/>
  <dc:description/>
  <cp:lastModifiedBy>Microsoft account</cp:lastModifiedBy>
  <cp:revision>1</cp:revision>
  <dcterms:created xsi:type="dcterms:W3CDTF">2022-11-01T11:48:00Z</dcterms:created>
  <dcterms:modified xsi:type="dcterms:W3CDTF">2022-11-01T11:57:00Z</dcterms:modified>
</cp:coreProperties>
</file>